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84D91" w:rsidP="00E84D91" w14:paraId="0E606444" w14:textId="77777777">
      <w:pPr>
        <w:spacing w:line="360" w:lineRule="auto"/>
        <w:ind w:left="1428" w:firstLine="696"/>
        <w:rPr>
          <w:b/>
        </w:rPr>
      </w:pPr>
      <w:permStart w:id="0" w:edGrp="everyone"/>
    </w:p>
    <w:p w:rsidR="00E84D91" w:rsidP="00E84D91" w14:paraId="22F3393B" w14:textId="317B62F4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3</w:t>
      </w:r>
    </w:p>
    <w:p w:rsidR="00E84D91" w:rsidP="00E84D91" w14:paraId="67E74C92" w14:textId="77777777">
      <w:pPr>
        <w:spacing w:line="360" w:lineRule="auto"/>
        <w:ind w:left="720"/>
        <w:rPr>
          <w:b/>
        </w:rPr>
      </w:pPr>
    </w:p>
    <w:p w:rsidR="00181864" w:rsidP="00E84D91" w14:paraId="0A2683C6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“Institui o Programa Lixo Zero </w:t>
      </w:r>
    </w:p>
    <w:p w:rsidR="00E84D91" w:rsidP="00E84D91" w14:paraId="2F716976" w14:textId="0E9F23A1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e dá outras providências”.</w:t>
      </w:r>
    </w:p>
    <w:p w:rsidR="00E84D91" w:rsidP="00E84D91" w14:paraId="2CE7A757" w14:textId="77777777">
      <w:pPr>
        <w:spacing w:line="360" w:lineRule="auto"/>
        <w:ind w:left="3960"/>
        <w:jc w:val="both"/>
        <w:rPr>
          <w:b/>
        </w:rPr>
      </w:pPr>
    </w:p>
    <w:p w:rsidR="00E84D91" w:rsidP="00E84D91" w14:paraId="4E0B756B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E84D91" w:rsidP="00E84D91" w14:paraId="28A46848" w14:textId="77777777">
      <w:pPr>
        <w:spacing w:line="360" w:lineRule="auto"/>
        <w:ind w:firstLine="708"/>
        <w:jc w:val="both"/>
        <w:rPr>
          <w:b/>
        </w:rPr>
      </w:pPr>
    </w:p>
    <w:p w:rsidR="00E84D91" w:rsidP="00E84D91" w14:paraId="464166E6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E84D91" w:rsidP="00E84D91" w14:paraId="5615701A" w14:textId="77777777">
      <w:pPr>
        <w:spacing w:line="360" w:lineRule="auto"/>
        <w:jc w:val="both"/>
      </w:pPr>
    </w:p>
    <w:p w:rsidR="00E84D91" w:rsidP="00E84D91" w14:paraId="0F7A7A87" w14:textId="77777777">
      <w:pPr>
        <w:spacing w:line="360" w:lineRule="auto"/>
        <w:jc w:val="both"/>
      </w:pPr>
      <w:r>
        <w:tab/>
        <w:t>Art. 1º – Fica instituído o Programa Lixo Zero no município de Sumaré que tem por finalidade definir ações, métodos e tecnologias que objetivam conjuntamente coletar e destinar de forma ambientalmente correta, socialmente justa e economicamente viável os resíduos produzidos pelo município.</w:t>
      </w:r>
    </w:p>
    <w:p w:rsidR="00E84D91" w:rsidP="00E84D91" w14:paraId="68BB41CA" w14:textId="77777777">
      <w:pPr>
        <w:spacing w:line="360" w:lineRule="auto"/>
        <w:jc w:val="both"/>
      </w:pPr>
    </w:p>
    <w:p w:rsidR="00E84D91" w:rsidP="00E84D91" w14:paraId="72D7DDC9" w14:textId="77777777">
      <w:pPr>
        <w:spacing w:line="360" w:lineRule="auto"/>
        <w:ind w:firstLine="708"/>
        <w:jc w:val="both"/>
      </w:pPr>
      <w:r>
        <w:t>Art. 2º - O Programa Lixo Zero é instrumento de política pública socioambiental e tem como objetivos:</w:t>
      </w:r>
    </w:p>
    <w:p w:rsidR="00E84D91" w:rsidP="00E84D91" w14:paraId="5E646E70" w14:textId="77777777">
      <w:pPr>
        <w:spacing w:line="360" w:lineRule="auto"/>
        <w:ind w:firstLine="708"/>
        <w:jc w:val="both"/>
      </w:pPr>
    </w:p>
    <w:p w:rsidR="00E84D91" w:rsidP="00E84D91" w14:paraId="4DEDB9CB" w14:textId="77777777">
      <w:pPr>
        <w:spacing w:line="360" w:lineRule="auto"/>
        <w:ind w:firstLine="708"/>
        <w:jc w:val="both"/>
      </w:pPr>
      <w:r>
        <w:t>I – Proporcionar ambientes de discussão e promover debates e conscientização sobre a temática dos resíduos sólidos no município entre os diversos setores tais como instituições, poder público, escolas, sociedade civil organizada, iniciativa privada e a população em geral;</w:t>
      </w:r>
    </w:p>
    <w:p w:rsidR="00E84D91" w:rsidP="00E84D91" w14:paraId="33FD8B4C" w14:textId="77777777">
      <w:pPr>
        <w:spacing w:line="360" w:lineRule="auto"/>
        <w:ind w:firstLine="708"/>
        <w:jc w:val="both"/>
      </w:pPr>
      <w:r>
        <w:t>II – Fomentar a economia circular, solidária e a inclusão social;</w:t>
      </w:r>
    </w:p>
    <w:p w:rsidR="00E84D91" w:rsidP="00E84D91" w14:paraId="20D5A154" w14:textId="77777777">
      <w:pPr>
        <w:spacing w:line="360" w:lineRule="auto"/>
        <w:ind w:firstLine="708"/>
        <w:jc w:val="both"/>
      </w:pPr>
      <w:r>
        <w:t>III – Conscientizar sobre a necessidade de redução dos resíduos por toda a sociedade;</w:t>
      </w:r>
    </w:p>
    <w:p w:rsidR="00E84D91" w:rsidP="00E84D91" w14:paraId="3E9AC844" w14:textId="77777777">
      <w:pPr>
        <w:spacing w:line="360" w:lineRule="auto"/>
        <w:ind w:firstLine="708"/>
        <w:jc w:val="both"/>
      </w:pPr>
      <w:r>
        <w:t>IV – Promover ações educativas e de conscientização;</w:t>
      </w:r>
    </w:p>
    <w:p w:rsidR="00E84D91" w:rsidP="00E84D91" w14:paraId="5301ADBF" w14:textId="77777777">
      <w:pPr>
        <w:spacing w:line="360" w:lineRule="auto"/>
        <w:ind w:firstLine="708"/>
        <w:jc w:val="both"/>
      </w:pPr>
      <w:r>
        <w:t>V – Apoiar e incentivar o cooperativismo;</w:t>
      </w:r>
    </w:p>
    <w:p w:rsidR="00E84D91" w:rsidP="00E84D91" w14:paraId="02735873" w14:textId="77777777">
      <w:pPr>
        <w:spacing w:line="360" w:lineRule="auto"/>
        <w:ind w:firstLine="708"/>
        <w:jc w:val="both"/>
      </w:pPr>
      <w:r>
        <w:t>VI – Oportunizar o lançamento de novidades locais;</w:t>
      </w:r>
    </w:p>
    <w:p w:rsidR="00E84D91" w:rsidP="00E84D91" w14:paraId="1E14E203" w14:textId="77777777">
      <w:pPr>
        <w:spacing w:line="360" w:lineRule="auto"/>
        <w:ind w:firstLine="708"/>
        <w:jc w:val="both"/>
      </w:pPr>
      <w:r>
        <w:t>VII – Disseminar e proporcionar a produção científica e acadêmica;</w:t>
      </w:r>
    </w:p>
    <w:p w:rsidR="00E84D91" w:rsidP="00E84D91" w14:paraId="222F4358" w14:textId="77777777">
      <w:pPr>
        <w:spacing w:line="360" w:lineRule="auto"/>
        <w:ind w:firstLine="708"/>
        <w:jc w:val="both"/>
      </w:pPr>
      <w:r>
        <w:t>VIII – Realizar palestras, fóruns, seminários e eventos sobre a temática dos resíduos sólidos;</w:t>
      </w:r>
    </w:p>
    <w:p w:rsidR="00E84D91" w:rsidP="00E84D91" w14:paraId="0A373E92" w14:textId="77777777">
      <w:pPr>
        <w:spacing w:line="360" w:lineRule="auto"/>
        <w:ind w:firstLine="708"/>
        <w:jc w:val="both"/>
      </w:pPr>
      <w:r>
        <w:t>IX – Favorecer, contribuir e propor soluções para a redução, reutilização, reciclagem e compostagem e a não geração de resíduos sólidos;</w:t>
      </w:r>
    </w:p>
    <w:p w:rsidR="00E84D91" w:rsidP="00E84D91" w14:paraId="046811FA" w14:textId="77777777">
      <w:pPr>
        <w:spacing w:line="360" w:lineRule="auto"/>
        <w:ind w:firstLine="708"/>
        <w:jc w:val="both"/>
      </w:pPr>
    </w:p>
    <w:p w:rsidR="00E84D91" w:rsidP="00E84D91" w14:paraId="27865A5F" w14:textId="77777777">
      <w:pPr>
        <w:spacing w:line="360" w:lineRule="auto"/>
        <w:ind w:firstLine="708"/>
        <w:jc w:val="both"/>
      </w:pPr>
      <w:r>
        <w:t>X – Favorecer e proporcionar visitas técnicas em cooperativas, aterros e empresas de coleta de resíduos e saneamento;</w:t>
      </w:r>
    </w:p>
    <w:p w:rsidR="00E84D91" w:rsidP="00E84D91" w14:paraId="6845AAFA" w14:textId="77777777">
      <w:pPr>
        <w:spacing w:line="360" w:lineRule="auto"/>
        <w:ind w:firstLine="708"/>
        <w:jc w:val="both"/>
      </w:pPr>
      <w:r>
        <w:t>XI – Incentivar o consumo consciente;</w:t>
      </w:r>
    </w:p>
    <w:p w:rsidR="00E84D91" w:rsidP="00E84D91" w14:paraId="53BD2910" w14:textId="77777777">
      <w:pPr>
        <w:spacing w:line="360" w:lineRule="auto"/>
        <w:ind w:firstLine="708"/>
        <w:jc w:val="both"/>
      </w:pPr>
      <w:r>
        <w:t>XII – Incentivar e promover mutirões de limpeza em parques, praças, ruas e outros locais públicos da cidade.</w:t>
      </w:r>
    </w:p>
    <w:p w:rsidR="00E84D91" w:rsidP="00E84D91" w14:paraId="1ADD2867" w14:textId="77777777">
      <w:pPr>
        <w:spacing w:line="360" w:lineRule="auto"/>
        <w:ind w:firstLine="708"/>
        <w:jc w:val="both"/>
      </w:pPr>
    </w:p>
    <w:p w:rsidR="00E84D91" w:rsidP="00E84D91" w14:paraId="3163A5E0" w14:textId="77777777">
      <w:pPr>
        <w:spacing w:line="360" w:lineRule="auto"/>
        <w:ind w:firstLine="708"/>
        <w:jc w:val="both"/>
      </w:pPr>
      <w:r>
        <w:t>Art. 3º – De forma a corroborar com os objetivos elencados nos artigos 1º e 2º, deve-se destinar recursos para esse fim anualmente no orçamento municipal.</w:t>
      </w:r>
    </w:p>
    <w:p w:rsidR="00E84D91" w:rsidP="00E84D91" w14:paraId="56DF4D87" w14:textId="77777777">
      <w:pPr>
        <w:spacing w:line="360" w:lineRule="auto"/>
        <w:ind w:firstLine="708"/>
        <w:jc w:val="both"/>
      </w:pPr>
    </w:p>
    <w:p w:rsidR="00E84D91" w:rsidP="00E84D91" w14:paraId="4FAE1500" w14:textId="77777777">
      <w:pPr>
        <w:spacing w:line="360" w:lineRule="auto"/>
        <w:ind w:firstLine="708"/>
        <w:jc w:val="both"/>
      </w:pPr>
      <w:r>
        <w:t>Art. 4º – Esta Lei entra em vigor a partir da data de sua publicação.</w:t>
      </w:r>
    </w:p>
    <w:p w:rsidR="00E84D91" w:rsidP="00E84D91" w14:paraId="64687C7C" w14:textId="77777777">
      <w:pPr>
        <w:spacing w:line="360" w:lineRule="auto"/>
        <w:ind w:firstLine="708"/>
        <w:jc w:val="both"/>
      </w:pPr>
    </w:p>
    <w:p w:rsidR="00E84D91" w:rsidP="00E84D91" w14:paraId="177C98EF" w14:textId="77777777">
      <w:pPr>
        <w:spacing w:line="360" w:lineRule="auto"/>
        <w:ind w:firstLine="708"/>
        <w:jc w:val="both"/>
      </w:pPr>
    </w:p>
    <w:p w:rsidR="00E84D91" w:rsidP="00E84D91" w14:paraId="2203D447" w14:textId="1F9BF7B5">
      <w:pPr>
        <w:spacing w:line="360" w:lineRule="auto"/>
        <w:jc w:val="center"/>
      </w:pPr>
      <w:r>
        <w:t>Sala das Sessões, 0</w:t>
      </w:r>
      <w:r w:rsidR="00714D9B">
        <w:t>3</w:t>
      </w:r>
      <w:r>
        <w:t xml:space="preserve"> de janeiro de 2023.</w:t>
      </w:r>
    </w:p>
    <w:p w:rsidR="00E84D91" w:rsidP="00E84D91" w14:paraId="07F37E44" w14:textId="77777777">
      <w:pPr>
        <w:jc w:val="center"/>
        <w:rPr>
          <w:b/>
        </w:rPr>
      </w:pPr>
    </w:p>
    <w:p w:rsidR="00E84D91" w:rsidP="00E84D91" w14:paraId="233F9B58" w14:textId="77777777">
      <w:pPr>
        <w:jc w:val="center"/>
        <w:rPr>
          <w:b/>
        </w:rPr>
      </w:pPr>
    </w:p>
    <w:p w:rsidR="00E84D91" w:rsidP="00E84D91" w14:paraId="5A3751FD" w14:textId="77777777">
      <w:pPr>
        <w:jc w:val="center"/>
        <w:rPr>
          <w:b/>
        </w:rPr>
      </w:pPr>
    </w:p>
    <w:p w:rsidR="00E84D91" w:rsidP="00E84D91" w14:paraId="17513AA4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E84D91" w:rsidP="00E84D91" w14:paraId="2243765A" w14:textId="77777777">
      <w:pPr>
        <w:jc w:val="center"/>
      </w:pPr>
      <w:r>
        <w:t xml:space="preserve">Vereador </w:t>
      </w:r>
    </w:p>
    <w:p w:rsidR="00E84D91" w:rsidP="00E84D91" w14:paraId="11202D32" w14:textId="77777777">
      <w:pPr>
        <w:jc w:val="center"/>
      </w:pPr>
    </w:p>
    <w:p w:rsidR="00E84D91" w:rsidP="00E84D91" w14:paraId="1A728A1E" w14:textId="77777777">
      <w:pPr>
        <w:jc w:val="center"/>
      </w:pPr>
    </w:p>
    <w:p w:rsidR="00E84D91" w:rsidP="00E84D91" w14:paraId="37296828" w14:textId="77777777">
      <w:pPr>
        <w:jc w:val="center"/>
      </w:pPr>
    </w:p>
    <w:p w:rsidR="00E84D91" w:rsidP="00E84D91" w14:paraId="4A8D9668" w14:textId="77777777">
      <w:pPr>
        <w:jc w:val="center"/>
      </w:pPr>
    </w:p>
    <w:p w:rsidR="00E84D91" w:rsidP="00E84D91" w14:paraId="34CFDF63" w14:textId="77777777">
      <w:pPr>
        <w:jc w:val="center"/>
      </w:pPr>
    </w:p>
    <w:p w:rsidR="00E84D91" w:rsidP="00E84D91" w14:paraId="25B99702" w14:textId="77777777">
      <w:pPr>
        <w:jc w:val="center"/>
      </w:pPr>
    </w:p>
    <w:p w:rsidR="00E84D91" w:rsidP="00E84D91" w14:paraId="5BE2EA7C" w14:textId="77777777">
      <w:pPr>
        <w:jc w:val="center"/>
      </w:pPr>
    </w:p>
    <w:p w:rsidR="00E84D91" w:rsidP="00E84D91" w14:paraId="2B4A912E" w14:textId="77777777">
      <w:pPr>
        <w:jc w:val="center"/>
      </w:pPr>
    </w:p>
    <w:p w:rsidR="00E84D91" w:rsidP="00E84D91" w14:paraId="66B06E65" w14:textId="77777777">
      <w:pPr>
        <w:jc w:val="center"/>
      </w:pPr>
    </w:p>
    <w:p w:rsidR="00E84D91" w:rsidP="00E84D91" w14:paraId="19880CFC" w14:textId="77777777">
      <w:pPr>
        <w:jc w:val="center"/>
      </w:pPr>
    </w:p>
    <w:p w:rsidR="00E84D91" w:rsidP="00E84D91" w14:paraId="1366CF6E" w14:textId="77777777">
      <w:pPr>
        <w:jc w:val="center"/>
      </w:pPr>
    </w:p>
    <w:p w:rsidR="00E84D91" w:rsidP="00E84D91" w14:paraId="6A30650F" w14:textId="77777777">
      <w:pPr>
        <w:jc w:val="center"/>
      </w:pPr>
    </w:p>
    <w:p w:rsidR="00E84D91" w:rsidP="00E84D91" w14:paraId="5DA1CFD5" w14:textId="77777777">
      <w:pPr>
        <w:jc w:val="center"/>
      </w:pPr>
    </w:p>
    <w:p w:rsidR="00E84D91" w:rsidP="00E84D91" w14:paraId="23AF00FD" w14:textId="77777777">
      <w:pPr>
        <w:jc w:val="center"/>
      </w:pPr>
    </w:p>
    <w:p w:rsidR="00E84D91" w:rsidP="00E84D91" w14:paraId="0BC59EE3" w14:textId="77777777">
      <w:pPr>
        <w:jc w:val="center"/>
      </w:pPr>
    </w:p>
    <w:p w:rsidR="00E84D91" w:rsidP="00E84D91" w14:paraId="376D2E0D" w14:textId="77777777">
      <w:pPr>
        <w:jc w:val="center"/>
      </w:pPr>
    </w:p>
    <w:p w:rsidR="00E84D91" w:rsidP="00E84D91" w14:paraId="728C7C6A" w14:textId="77777777">
      <w:pPr>
        <w:jc w:val="center"/>
      </w:pPr>
    </w:p>
    <w:p w:rsidR="00E84D91" w:rsidP="00E84D91" w14:paraId="128DEA98" w14:textId="77777777">
      <w:pPr>
        <w:jc w:val="center"/>
      </w:pPr>
    </w:p>
    <w:p w:rsidR="00E84D91" w:rsidP="00E84D91" w14:paraId="696D74E6" w14:textId="77777777">
      <w:pPr>
        <w:jc w:val="center"/>
      </w:pPr>
    </w:p>
    <w:p w:rsidR="00E84D91" w:rsidP="00E84D91" w14:paraId="272A97CA" w14:textId="77777777">
      <w:pPr>
        <w:jc w:val="center"/>
      </w:pPr>
    </w:p>
    <w:p w:rsidR="00E84D91" w:rsidP="00E84D91" w14:paraId="280DDA01" w14:textId="77777777">
      <w:pPr>
        <w:jc w:val="center"/>
      </w:pPr>
    </w:p>
    <w:p w:rsidR="00E84D91" w:rsidP="00E84D91" w14:paraId="367125FD" w14:textId="77777777">
      <w:pPr>
        <w:jc w:val="center"/>
      </w:pPr>
    </w:p>
    <w:p w:rsidR="00E84D91" w:rsidP="00E84D91" w14:paraId="2DCB3BA5" w14:textId="77777777">
      <w:pPr>
        <w:jc w:val="center"/>
      </w:pPr>
    </w:p>
    <w:p w:rsidR="00E84D91" w:rsidP="00E84D91" w14:paraId="68BBEF86" w14:textId="77777777"/>
    <w:p w:rsidR="00E84D91" w:rsidP="00E84D91" w14:paraId="0CE0C591" w14:textId="77777777">
      <w:pPr>
        <w:jc w:val="center"/>
      </w:pPr>
      <w:r>
        <w:rPr>
          <w:b/>
        </w:rPr>
        <w:t>JUSTIFICATIVA</w:t>
      </w:r>
    </w:p>
    <w:p w:rsidR="00E84D91" w:rsidP="00E84D91" w14:paraId="26081602" w14:textId="77777777">
      <w:pPr>
        <w:spacing w:line="480" w:lineRule="auto"/>
        <w:ind w:firstLine="708"/>
        <w:jc w:val="both"/>
      </w:pPr>
    </w:p>
    <w:p w:rsidR="00E84D91" w:rsidP="00E84D91" w14:paraId="1F410566" w14:textId="77777777">
      <w:pPr>
        <w:spacing w:line="480" w:lineRule="auto"/>
        <w:ind w:firstLine="708"/>
        <w:jc w:val="both"/>
      </w:pPr>
      <w:r>
        <w:t xml:space="preserve">O Município de Sumaré, em virtude da sua grandeza econômica e social, encontra no descarte do lixo um sério problema a ser combatido, necessitando de medidas eficientes para a sua resolução. A cidade gera, toneladas de lixo diariamente (lixo residencial, industrial, hospitalar, restos de feiras, podas de árvores, entulho etc). </w:t>
      </w:r>
    </w:p>
    <w:p w:rsidR="00E84D91" w:rsidP="00E84D91" w14:paraId="1C78D626" w14:textId="77777777">
      <w:pPr>
        <w:spacing w:line="480" w:lineRule="auto"/>
        <w:ind w:firstLine="708"/>
        <w:jc w:val="both"/>
      </w:pPr>
      <w:r>
        <w:t>O descarte correto dos resíduos sólidos é fundamental para o processo da reciclagem e para evitar uma série de prejuízos ao meio ambiente e à população, como a poluição visual, do solo, do ar e do lençol freático, além de danos à saúde humana. As enchentes, um dos principais problemas que a nossa cidade enfrenta há muito, têm sua origem direta e profundamente ligada ao trato incorreto com o descarte de lixo. Destarte, tudo isso requer uma especial atenção do Poder Público com o assunto em pauta e é exatamente o que este projeto procura fazer: criar meios eficientes para que os resíduos sólidos sejam corretamente reaproveitados e reutilizados, evitando os males que a ausência de tais medidas pôde causar. Assim sendo, verifica-se o profundo interesse local que o presente Projeto de Lei possui, o que o toma nobre e digno para sua propositura que conta com o apoio da ilustre edilidade para vê-se prosperar.</w:t>
      </w:r>
    </w:p>
    <w:p w:rsidR="00E84D91" w:rsidP="00E84D91" w14:paraId="62BC3D34" w14:textId="77777777">
      <w:pPr>
        <w:spacing w:line="480" w:lineRule="auto"/>
        <w:ind w:firstLine="708"/>
        <w:jc w:val="both"/>
      </w:pPr>
      <w:r>
        <w:t>O conceito Lixo Zero consiste no máximo aproveitamento e correto encaminhamento dos resíduos sólidos recicláveis e orgânicos e a redução – ou mesmo o fim – do encaminhamento destes materiais para os aterros sanitários e/ou para a incineração.</w:t>
      </w:r>
    </w:p>
    <w:p w:rsidR="00E84D91" w:rsidP="00E84D91" w14:paraId="6A84E614" w14:textId="77777777">
      <w:pPr>
        <w:spacing w:line="480" w:lineRule="auto"/>
        <w:ind w:firstLine="708"/>
        <w:jc w:val="both"/>
      </w:pPr>
      <w:r>
        <w:t xml:space="preserve">Segundo o conceito estabelecida pela ZWIA – Zero Waste International Alliance – Lixo Zero é “uma meta ética, econômica, eficiente e visionária para guias as pessoas </w:t>
      </w:r>
      <w:r>
        <w:t xml:space="preserve">a mudar seus modos de vidas e práticas de forma a incentivar os ciclos naturais sustentáveis, onde todos os materiais são projetados para permitir sua recuperação e </w:t>
      </w:r>
    </w:p>
    <w:p w:rsidR="00E84D91" w:rsidP="00E84D91" w14:paraId="077B8694" w14:textId="77777777">
      <w:pPr>
        <w:spacing w:line="480" w:lineRule="auto"/>
        <w:jc w:val="both"/>
      </w:pPr>
    </w:p>
    <w:p w:rsidR="00E84D91" w:rsidP="00E84D91" w14:paraId="28E6922A" w14:textId="77777777">
      <w:pPr>
        <w:spacing w:line="480" w:lineRule="auto"/>
        <w:jc w:val="both"/>
      </w:pPr>
      <w:r>
        <w:t>uso pós-consumo”. Uma gestão Lixo Zero é aquela que não permite que ocorra a geração do lixo, que é a mistura de resíduos recicláveis, orgânicos e rejeitos.</w:t>
      </w:r>
    </w:p>
    <w:p w:rsidR="00E84D91" w:rsidP="00E84D91" w14:paraId="30822A27" w14:textId="77777777">
      <w:pPr>
        <w:spacing w:line="480" w:lineRule="auto"/>
        <w:ind w:firstLine="708"/>
        <w:jc w:val="both"/>
      </w:pPr>
      <w:r>
        <w:t>Podemos também dizer, que Lixo Zero é um conceito de vida (urbano e rural), no qual o indivíduo e consequentemente todas as organizações das quais ele faz parte, passam a refletir e se tornam conscientes dos caminhos e finalidades de seus resíduos antes de descartá-los.</w:t>
      </w:r>
    </w:p>
    <w:p w:rsidR="00E84D91" w:rsidP="00E84D91" w14:paraId="0C97EC4B" w14:textId="77777777">
      <w:pPr>
        <w:spacing w:line="360" w:lineRule="auto"/>
        <w:jc w:val="center"/>
      </w:pPr>
    </w:p>
    <w:p w:rsidR="00E84D91" w:rsidP="00E84D91" w14:paraId="3B50AFB8" w14:textId="2455A096">
      <w:pPr>
        <w:spacing w:line="360" w:lineRule="auto"/>
        <w:jc w:val="center"/>
        <w:rPr>
          <w:b/>
        </w:rPr>
      </w:pPr>
      <w:r>
        <w:t>Sala das Sessões, 0</w:t>
      </w:r>
      <w:r w:rsidR="00714D9B">
        <w:t>3</w:t>
      </w:r>
      <w:r>
        <w:t xml:space="preserve"> de janeiro de 2023.</w:t>
      </w:r>
    </w:p>
    <w:p w:rsidR="00E84D91" w:rsidP="00E84D91" w14:paraId="217201B5" w14:textId="77777777">
      <w:pPr>
        <w:jc w:val="both"/>
        <w:rPr>
          <w:b/>
        </w:rPr>
      </w:pPr>
    </w:p>
    <w:p w:rsidR="00E84D91" w:rsidP="00E84D91" w14:paraId="2DB84AC1" w14:textId="77777777">
      <w:pPr>
        <w:jc w:val="both"/>
        <w:rPr>
          <w:b/>
        </w:rPr>
      </w:pPr>
    </w:p>
    <w:p w:rsidR="00E84D91" w:rsidP="00E84D91" w14:paraId="1218AB54" w14:textId="77777777">
      <w:pPr>
        <w:jc w:val="center"/>
        <w:rPr>
          <w:b/>
        </w:rPr>
      </w:pPr>
    </w:p>
    <w:p w:rsidR="00E84D91" w:rsidP="00E84D91" w14:paraId="5771677E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E84D91" w:rsidP="00E84D91" w14:paraId="349C2C88" w14:textId="77777777">
      <w:pPr>
        <w:jc w:val="center"/>
      </w:pPr>
      <w:r>
        <w:rPr>
          <w:b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864"/>
    <w:rsid w:val="00241A8F"/>
    <w:rsid w:val="00460A32"/>
    <w:rsid w:val="004B2CC9"/>
    <w:rsid w:val="0051286F"/>
    <w:rsid w:val="00601B0A"/>
    <w:rsid w:val="00626437"/>
    <w:rsid w:val="00632FA0"/>
    <w:rsid w:val="006C41A4"/>
    <w:rsid w:val="006D1E9A"/>
    <w:rsid w:val="00714D9B"/>
    <w:rsid w:val="00822396"/>
    <w:rsid w:val="00A06CF2"/>
    <w:rsid w:val="00A85985"/>
    <w:rsid w:val="00AE6AEE"/>
    <w:rsid w:val="00C00C1E"/>
    <w:rsid w:val="00C36776"/>
    <w:rsid w:val="00CD6B58"/>
    <w:rsid w:val="00CF401E"/>
    <w:rsid w:val="00E84D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91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736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4</cp:revision>
  <cp:lastPrinted>2021-02-25T18:05:00Z</cp:lastPrinted>
  <dcterms:created xsi:type="dcterms:W3CDTF">2022-12-14T17:54:00Z</dcterms:created>
  <dcterms:modified xsi:type="dcterms:W3CDTF">2023-01-03T12:54:00Z</dcterms:modified>
</cp:coreProperties>
</file>